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A1044">
        <w:rPr>
          <w:rFonts w:ascii="Arial" w:hAnsi="Arial" w:cs="Arial"/>
        </w:rPr>
        <w:t xml:space="preserve">during </w:t>
      </w:r>
      <w:r w:rsidR="004A1044">
        <w:rPr>
          <w:rFonts w:ascii="Arial" w:hAnsi="Arial" w:cs="Arial"/>
          <w:b/>
        </w:rPr>
        <w:t>December</w:t>
      </w:r>
      <w:r w:rsidR="009C6B49">
        <w:rPr>
          <w:rFonts w:ascii="Arial" w:hAnsi="Arial" w:cs="Arial"/>
          <w:b/>
        </w:rPr>
        <w:t xml:space="preserve"> </w:t>
      </w:r>
      <w:r w:rsidR="00981110" w:rsidRPr="0022531E">
        <w:rPr>
          <w:rFonts w:ascii="Arial" w:hAnsi="Arial" w:cs="Arial"/>
          <w:b/>
        </w:rPr>
        <w:t>2017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C817A6" w:rsidRPr="002E7009">
        <w:rPr>
          <w:rFonts w:ascii="Arial" w:hAnsi="Arial" w:cs="Arial"/>
        </w:rPr>
        <w:t xml:space="preserve">for </w:t>
      </w:r>
      <w:r w:rsidR="00C817A6">
        <w:rPr>
          <w:rFonts w:ascii="Arial" w:hAnsi="Arial" w:cs="Arial"/>
        </w:rPr>
        <w:t xml:space="preserve">December </w:t>
      </w:r>
      <w:r w:rsidR="004A1044" w:rsidRPr="00696059">
        <w:rPr>
          <w:rFonts w:ascii="Arial" w:hAnsi="Arial" w:cs="Arial"/>
        </w:rPr>
        <w:t>was</w:t>
      </w:r>
      <w:r w:rsidR="004A1044" w:rsidRPr="00696059">
        <w:rPr>
          <w:rFonts w:ascii="Arial" w:hAnsi="Arial" w:cs="Arial"/>
          <w:b/>
        </w:rPr>
        <w:t xml:space="preserve"> </w:t>
      </w:r>
      <w:r w:rsidR="004A1044">
        <w:rPr>
          <w:rFonts w:ascii="Arial" w:hAnsi="Arial" w:cs="Arial"/>
          <w:b/>
        </w:rPr>
        <w:t>7.90</w:t>
      </w:r>
      <w:r w:rsidR="00196C87">
        <w:rPr>
          <w:rFonts w:ascii="Arial" w:hAnsi="Arial" w:cs="Arial"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E53DBA" w:rsidRDefault="00E53DBA">
      <w:pPr>
        <w:rPr>
          <w:rFonts w:ascii="Arial" w:hAnsi="Arial" w:cs="Arial"/>
        </w:rPr>
      </w:pPr>
    </w:p>
    <w:p w:rsidR="009C6B49" w:rsidRDefault="009C6B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377"/>
        <w:gridCol w:w="1313"/>
        <w:gridCol w:w="1413"/>
        <w:gridCol w:w="1265"/>
        <w:gridCol w:w="114"/>
        <w:gridCol w:w="1343"/>
        <w:gridCol w:w="1177"/>
        <w:gridCol w:w="1030"/>
      </w:tblGrid>
      <w:tr w:rsidR="00CF415D" w:rsidRPr="00CF415D" w:rsidTr="007D45C3">
        <w:trPr>
          <w:trHeight w:val="28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</w:p>
        </w:tc>
        <w:tc>
          <w:tcPr>
            <w:tcW w:w="9032" w:type="dxa"/>
            <w:gridSpan w:val="8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Dec-2017</w:t>
            </w:r>
          </w:p>
        </w:tc>
      </w:tr>
      <w:tr w:rsidR="00CF415D" w:rsidRPr="00CF415D" w:rsidTr="007D45C3">
        <w:trPr>
          <w:trHeight w:val="270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90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792" w:type="dxa"/>
            <w:gridSpan w:val="3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550" w:type="dxa"/>
            <w:gridSpan w:val="3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CF415D" w:rsidRPr="00CF415D" w:rsidTr="007D45C3">
        <w:trPr>
          <w:trHeight w:val="1320"/>
        </w:trPr>
        <w:tc>
          <w:tcPr>
            <w:tcW w:w="1650" w:type="dxa"/>
            <w:hideMark/>
          </w:tcPr>
          <w:p w:rsidR="00CF415D" w:rsidRPr="00CF415D" w:rsidRDefault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377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313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13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65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457" w:type="dxa"/>
            <w:gridSpan w:val="2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77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030" w:type="dxa"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AMU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8.3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10.6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2.7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84.9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1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3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.4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Byland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6.4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4.3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6.7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22.6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.2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5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5.7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CATT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9.7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21.0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2.3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2.3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3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0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.3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proofErr w:type="spellStart"/>
            <w:r w:rsidRPr="00CF415D">
              <w:rPr>
                <w:rFonts w:ascii="Arial" w:hAnsi="Arial" w:cs="Arial"/>
              </w:rPr>
              <w:t>Farndale</w:t>
            </w:r>
            <w:proofErr w:type="spellEnd"/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4.7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3.6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3.6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57.1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.8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9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.7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Granby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6.4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43.5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40.3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0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6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.6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Harlow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-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.3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.8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.1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ITU/HDU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7.7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-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9.7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-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2.1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.4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4.5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proofErr w:type="spellStart"/>
            <w:r w:rsidRPr="00CF415D">
              <w:rPr>
                <w:rFonts w:ascii="Arial" w:hAnsi="Arial" w:cs="Arial"/>
              </w:rPr>
              <w:t>Jervaulx</w:t>
            </w:r>
            <w:proofErr w:type="spellEnd"/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5.4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7.1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7.7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34.7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.4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7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.1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Lascelles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7.0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6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1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9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.0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proofErr w:type="spellStart"/>
            <w:r w:rsidRPr="00CF415D">
              <w:rPr>
                <w:rFonts w:ascii="Arial" w:hAnsi="Arial" w:cs="Arial"/>
              </w:rPr>
              <w:t>Littondale</w:t>
            </w:r>
            <w:proofErr w:type="spellEnd"/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6.8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41.3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4.6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58.1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1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1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.3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Maternity Wards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7.1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5.0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6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6.8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2.6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4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6.0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proofErr w:type="spellStart"/>
            <w:r w:rsidRPr="00CF415D">
              <w:rPr>
                <w:rFonts w:ascii="Arial" w:hAnsi="Arial" w:cs="Arial"/>
              </w:rPr>
              <w:t>Nidderdale</w:t>
            </w:r>
            <w:proofErr w:type="spellEnd"/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9.8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5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3.2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19.4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1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4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.5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Oakdale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9.7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36.6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7.9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83.9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7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8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.5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5.0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0.0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5.5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-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7.0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0.0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7.0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Trinity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2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8.4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2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1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.3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proofErr w:type="spellStart"/>
            <w:r w:rsidRPr="00CF415D">
              <w:rPr>
                <w:rFonts w:ascii="Arial" w:hAnsi="Arial" w:cs="Arial"/>
              </w:rPr>
              <w:t>Wensleydale</w:t>
            </w:r>
            <w:proofErr w:type="spellEnd"/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7.9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88.7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0.0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95.2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3.4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4.3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7.70</w:t>
            </w:r>
          </w:p>
        </w:tc>
      </w:tr>
      <w:tr w:rsidR="00CF415D" w:rsidRPr="00CF415D" w:rsidTr="007D45C3">
        <w:trPr>
          <w:trHeight w:val="255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Woodlands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0.3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66.1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92.5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7.1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8.7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2.2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</w:rPr>
            </w:pPr>
            <w:r w:rsidRPr="00CF415D">
              <w:rPr>
                <w:rFonts w:ascii="Arial" w:hAnsi="Arial" w:cs="Arial"/>
              </w:rPr>
              <w:t>10.90</w:t>
            </w:r>
          </w:p>
        </w:tc>
      </w:tr>
      <w:tr w:rsidR="00CF415D" w:rsidRPr="00CF415D" w:rsidTr="007D45C3">
        <w:trPr>
          <w:trHeight w:val="270"/>
        </w:trPr>
        <w:tc>
          <w:tcPr>
            <w:tcW w:w="1650" w:type="dxa"/>
            <w:noWrap/>
            <w:hideMark/>
          </w:tcPr>
          <w:p w:rsidR="00CF415D" w:rsidRPr="00CF415D" w:rsidRDefault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3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94.9%</w:t>
            </w:r>
          </w:p>
        </w:tc>
        <w:tc>
          <w:tcPr>
            <w:tcW w:w="13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112.4%</w:t>
            </w:r>
          </w:p>
        </w:tc>
        <w:tc>
          <w:tcPr>
            <w:tcW w:w="141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93.4%</w:t>
            </w:r>
          </w:p>
        </w:tc>
        <w:tc>
          <w:tcPr>
            <w:tcW w:w="1379" w:type="dxa"/>
            <w:gridSpan w:val="2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135.9%</w:t>
            </w:r>
          </w:p>
        </w:tc>
        <w:tc>
          <w:tcPr>
            <w:tcW w:w="1343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4.40</w:t>
            </w:r>
          </w:p>
        </w:tc>
        <w:tc>
          <w:tcPr>
            <w:tcW w:w="1177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3.50</w:t>
            </w:r>
          </w:p>
        </w:tc>
        <w:tc>
          <w:tcPr>
            <w:tcW w:w="1030" w:type="dxa"/>
            <w:noWrap/>
            <w:hideMark/>
          </w:tcPr>
          <w:p w:rsidR="00CF415D" w:rsidRPr="00CF415D" w:rsidRDefault="00CF415D" w:rsidP="00CF415D">
            <w:pPr>
              <w:rPr>
                <w:rFonts w:ascii="Arial" w:hAnsi="Arial" w:cs="Arial"/>
                <w:b/>
                <w:bCs/>
              </w:rPr>
            </w:pPr>
            <w:r w:rsidRPr="00CF415D">
              <w:rPr>
                <w:rFonts w:ascii="Arial" w:hAnsi="Arial" w:cs="Arial"/>
                <w:b/>
                <w:bCs/>
              </w:rPr>
              <w:t>7.90</w:t>
            </w:r>
          </w:p>
        </w:tc>
      </w:tr>
    </w:tbl>
    <w:p w:rsidR="009C6B49" w:rsidRDefault="009C6B49">
      <w:pPr>
        <w:rPr>
          <w:rFonts w:ascii="Arial" w:hAnsi="Arial" w:cs="Arial"/>
        </w:rPr>
      </w:pPr>
    </w:p>
    <w:p w:rsidR="005C57C8" w:rsidRDefault="005C57C8">
      <w:pPr>
        <w:rPr>
          <w:rFonts w:ascii="Arial" w:hAnsi="Arial" w:cs="Arial"/>
        </w:rPr>
      </w:pP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</w:t>
      </w:r>
      <w:r w:rsidR="00D35B69">
        <w:rPr>
          <w:rFonts w:ascii="Arial" w:hAnsi="Arial" w:cs="Arial"/>
          <w:b/>
          <w:u w:val="single"/>
        </w:rPr>
        <w:t>the December</w:t>
      </w:r>
      <w:r w:rsidR="009C6B49">
        <w:rPr>
          <w:rFonts w:ascii="Arial" w:hAnsi="Arial" w:cs="Arial"/>
          <w:b/>
          <w:u w:val="single"/>
        </w:rPr>
        <w:t xml:space="preserve"> </w:t>
      </w:r>
      <w:r w:rsidR="002476C0">
        <w:rPr>
          <w:rFonts w:ascii="Arial" w:hAnsi="Arial" w:cs="Arial"/>
          <w:b/>
          <w:u w:val="single"/>
        </w:rPr>
        <w:t xml:space="preserve">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medical wards </w:t>
      </w:r>
      <w:proofErr w:type="spellStart"/>
      <w:r>
        <w:rPr>
          <w:rFonts w:ascii="Arial" w:hAnsi="Arial" w:cs="Arial"/>
        </w:rPr>
        <w:t>Jervaulx</w:t>
      </w:r>
      <w:proofErr w:type="spellEnd"/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1E4E9F">
        <w:rPr>
          <w:rFonts w:ascii="Arial" w:hAnsi="Arial" w:cs="Arial"/>
        </w:rPr>
        <w:t xml:space="preserve"> and Oakdale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</w:t>
      </w:r>
      <w:r w:rsidR="008D5285">
        <w:rPr>
          <w:rFonts w:ascii="Arial" w:hAnsi="Arial" w:cs="Arial"/>
        </w:rPr>
        <w:t>.</w:t>
      </w:r>
      <w:r w:rsidR="00B83EB4">
        <w:rPr>
          <w:rFonts w:ascii="Arial" w:hAnsi="Arial" w:cs="Arial"/>
        </w:rPr>
        <w:t xml:space="preserve"> </w:t>
      </w:r>
      <w:r w:rsidR="008D5285">
        <w:rPr>
          <w:rFonts w:ascii="Arial" w:hAnsi="Arial" w:cs="Arial"/>
        </w:rPr>
        <w:t xml:space="preserve"> </w:t>
      </w:r>
    </w:p>
    <w:p w:rsidR="00D67C87" w:rsidRDefault="00D67C87" w:rsidP="00EF5306">
      <w:pPr>
        <w:rPr>
          <w:rFonts w:ascii="Arial" w:hAnsi="Arial" w:cs="Arial"/>
          <w:iCs/>
        </w:rPr>
      </w:pPr>
    </w:p>
    <w:p w:rsidR="00D67C87" w:rsidRDefault="004976CC" w:rsidP="00EF530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7D45C3" w:rsidRDefault="007D45C3" w:rsidP="007D45C3">
      <w:pPr>
        <w:rPr>
          <w:rFonts w:ascii="Arial" w:hAnsi="Arial" w:cs="Arial"/>
        </w:rPr>
      </w:pPr>
      <w:r w:rsidRPr="00C817A6">
        <w:rPr>
          <w:rFonts w:ascii="Arial" w:hAnsi="Arial" w:cs="Arial"/>
        </w:rPr>
        <w:t xml:space="preserve">On </w:t>
      </w:r>
      <w:proofErr w:type="spellStart"/>
      <w:r w:rsidR="00DA4C3C" w:rsidRPr="00C817A6">
        <w:rPr>
          <w:rFonts w:ascii="Arial" w:hAnsi="Arial" w:cs="Arial"/>
        </w:rPr>
        <w:t>Farndale</w:t>
      </w:r>
      <w:proofErr w:type="spellEnd"/>
      <w:r w:rsidRPr="00C817A6">
        <w:rPr>
          <w:rFonts w:ascii="Arial" w:hAnsi="Arial" w:cs="Arial"/>
        </w:rPr>
        <w:t xml:space="preserve"> ward although the daytime RN hours were less than planned</w:t>
      </w:r>
      <w:r w:rsidR="00DA4C3C" w:rsidRPr="00C817A6">
        <w:rPr>
          <w:rFonts w:ascii="Arial" w:hAnsi="Arial" w:cs="Arial"/>
        </w:rPr>
        <w:t xml:space="preserve"> due to vacancies and </w:t>
      </w:r>
      <w:proofErr w:type="gramStart"/>
      <w:r w:rsidR="00DA4C3C" w:rsidRPr="00C817A6">
        <w:rPr>
          <w:rFonts w:ascii="Arial" w:hAnsi="Arial" w:cs="Arial"/>
        </w:rPr>
        <w:t>sickness</w:t>
      </w:r>
      <w:proofErr w:type="gramEnd"/>
      <w:r w:rsidRPr="00C817A6">
        <w:rPr>
          <w:rFonts w:ascii="Arial" w:hAnsi="Arial" w:cs="Arial"/>
        </w:rPr>
        <w:t>,</w:t>
      </w:r>
      <w:r w:rsidRPr="00C817A6">
        <w:rPr>
          <w:rFonts w:ascii="Arial" w:hAnsi="Arial" w:cs="Arial"/>
          <w:iCs/>
        </w:rPr>
        <w:t xml:space="preserve"> an assessment was undertaken on a shift by shift basis to ensure that the planned staffing matched the needs of the patients.</w:t>
      </w:r>
      <w:r>
        <w:rPr>
          <w:rFonts w:ascii="Arial" w:hAnsi="Arial" w:cs="Arial"/>
        </w:rPr>
        <w:t xml:space="preserve">  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lastRenderedPageBreak/>
        <w:t xml:space="preserve">The planned staffing levels on the Delivery Suite and </w:t>
      </w:r>
      <w:proofErr w:type="spellStart"/>
      <w:r w:rsidRPr="003C7760">
        <w:rPr>
          <w:rFonts w:ascii="Arial" w:hAnsi="Arial" w:cs="Arial"/>
          <w:iCs/>
        </w:rPr>
        <w:t>Pannal</w:t>
      </w:r>
      <w:proofErr w:type="spellEnd"/>
      <w:r w:rsidRPr="003C7760">
        <w:rPr>
          <w:rFonts w:ascii="Arial" w:hAnsi="Arial" w:cs="Arial"/>
          <w:iCs/>
        </w:rPr>
        <w:t xml:space="preserve">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8C15AC">
        <w:rPr>
          <w:rFonts w:ascii="Arial" w:hAnsi="Arial" w:cs="Arial"/>
          <w:iCs/>
        </w:rPr>
        <w:t xml:space="preserve"> Registered Midwife </w:t>
      </w:r>
      <w:r w:rsidR="00DA4C3C">
        <w:rPr>
          <w:rFonts w:ascii="Arial" w:hAnsi="Arial" w:cs="Arial"/>
          <w:iCs/>
        </w:rPr>
        <w:t xml:space="preserve">(RM) gaps were due to vacancies and sickness in December </w:t>
      </w:r>
      <w:r w:rsidR="008C15AC">
        <w:rPr>
          <w:rFonts w:ascii="Arial" w:hAnsi="Arial" w:cs="Arial"/>
          <w:iCs/>
        </w:rPr>
        <w:t>and</w:t>
      </w:r>
      <w:r w:rsidR="00FE570E">
        <w:rPr>
          <w:rFonts w:ascii="Arial" w:hAnsi="Arial" w:cs="Arial"/>
          <w:iCs/>
        </w:rPr>
        <w:t xml:space="preserve"> </w:t>
      </w:r>
      <w:r w:rsidR="0090579B">
        <w:rPr>
          <w:rFonts w:ascii="Arial" w:hAnsi="Arial" w:cs="Arial"/>
          <w:iCs/>
        </w:rPr>
        <w:t xml:space="preserve">care staff </w:t>
      </w:r>
      <w:r w:rsidR="001A1DA1">
        <w:rPr>
          <w:rFonts w:ascii="Arial" w:hAnsi="Arial" w:cs="Arial"/>
          <w:iCs/>
        </w:rPr>
        <w:t xml:space="preserve">gaps </w:t>
      </w:r>
      <w:r w:rsidR="00BA46B9">
        <w:rPr>
          <w:rFonts w:ascii="Arial" w:hAnsi="Arial" w:cs="Arial"/>
          <w:iCs/>
        </w:rPr>
        <w:t xml:space="preserve">were </w:t>
      </w:r>
      <w:r w:rsidR="001A1DA1">
        <w:rPr>
          <w:rFonts w:ascii="Arial" w:hAnsi="Arial" w:cs="Arial"/>
          <w:iCs/>
        </w:rPr>
        <w:t xml:space="preserve">due to </w:t>
      </w:r>
      <w:r w:rsidR="00EF5306">
        <w:rPr>
          <w:rFonts w:ascii="Arial" w:hAnsi="Arial" w:cs="Arial"/>
          <w:iCs/>
        </w:rPr>
        <w:t>sickness</w:t>
      </w:r>
      <w:r w:rsidR="00BA46B9">
        <w:rPr>
          <w:rFonts w:ascii="Arial" w:hAnsi="Arial" w:cs="Arial"/>
          <w:iCs/>
        </w:rPr>
        <w:t>;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  <w:r w:rsidR="00DA4C3C">
        <w:rPr>
          <w:rFonts w:ascii="Arial" w:hAnsi="Arial" w:cs="Arial"/>
          <w:iCs/>
        </w:rPr>
        <w:t xml:space="preserve">The RM vacancies are in the process of being recruited to. </w:t>
      </w:r>
    </w:p>
    <w:p w:rsidR="00CE166A" w:rsidRDefault="00BB7252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  <w:r w:rsidR="00F774B0"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DA4C3C">
        <w:rPr>
          <w:rFonts w:ascii="Arial" w:hAnsi="Arial" w:cs="Arial"/>
        </w:rPr>
        <w:t xml:space="preserve">December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</w:t>
      </w:r>
      <w:r w:rsidR="00DA4C3C">
        <w:rPr>
          <w:rFonts w:ascii="Arial" w:hAnsi="Arial" w:cs="Arial"/>
        </w:rPr>
        <w:t xml:space="preserve"> CATT, Granby,</w:t>
      </w:r>
      <w:r w:rsidR="0084315B">
        <w:rPr>
          <w:rFonts w:ascii="Arial" w:hAnsi="Arial" w:cs="Arial"/>
        </w:rPr>
        <w:t xml:space="preserve"> </w:t>
      </w:r>
      <w:proofErr w:type="spellStart"/>
      <w:r w:rsidR="0084315B">
        <w:rPr>
          <w:rFonts w:ascii="Arial" w:hAnsi="Arial" w:cs="Arial"/>
        </w:rPr>
        <w:t>Farndale</w:t>
      </w:r>
      <w:proofErr w:type="spellEnd"/>
      <w:r w:rsidR="0084315B">
        <w:rPr>
          <w:rFonts w:ascii="Arial" w:hAnsi="Arial" w:cs="Arial"/>
        </w:rPr>
        <w:t xml:space="preserve">, </w:t>
      </w:r>
      <w:proofErr w:type="spellStart"/>
      <w:r w:rsidR="00DA4C3C">
        <w:rPr>
          <w:rFonts w:ascii="Arial" w:hAnsi="Arial" w:cs="Arial"/>
        </w:rPr>
        <w:t>Littondale</w:t>
      </w:r>
      <w:proofErr w:type="spellEnd"/>
      <w:r w:rsidR="00DA4C3C">
        <w:rPr>
          <w:rFonts w:ascii="Arial" w:hAnsi="Arial" w:cs="Arial"/>
        </w:rPr>
        <w:t xml:space="preserve">, </w:t>
      </w:r>
      <w:r w:rsidR="00903D73">
        <w:rPr>
          <w:rFonts w:ascii="Arial" w:hAnsi="Arial" w:cs="Arial"/>
        </w:rPr>
        <w:t>Oakdale</w:t>
      </w:r>
      <w:r w:rsidR="00CA1ECF">
        <w:rPr>
          <w:rFonts w:ascii="Arial" w:hAnsi="Arial" w:cs="Arial"/>
        </w:rPr>
        <w:t>,</w:t>
      </w:r>
      <w:r w:rsidR="0084315B">
        <w:rPr>
          <w:rFonts w:ascii="Arial" w:hAnsi="Arial" w:cs="Arial"/>
        </w:rPr>
        <w:t xml:space="preserve"> </w:t>
      </w:r>
      <w:r w:rsidR="001A1DA1">
        <w:rPr>
          <w:rFonts w:ascii="Arial" w:hAnsi="Arial" w:cs="Arial"/>
        </w:rPr>
        <w:t xml:space="preserve">and </w:t>
      </w:r>
      <w:proofErr w:type="spellStart"/>
      <w:r w:rsidR="001A1DA1">
        <w:rPr>
          <w:rFonts w:ascii="Arial" w:hAnsi="Arial" w:cs="Arial"/>
        </w:rPr>
        <w:t>Wensleydale</w:t>
      </w:r>
      <w:proofErr w:type="spellEnd"/>
      <w:r w:rsidR="001A1DA1">
        <w:rPr>
          <w:rFonts w:ascii="Arial" w:hAnsi="Arial" w:cs="Arial"/>
        </w:rPr>
        <w:t>.</w:t>
      </w:r>
      <w:r w:rsidR="004A7780">
        <w:rPr>
          <w:rFonts w:ascii="Arial" w:hAnsi="Arial" w:cs="Arial"/>
        </w:rPr>
        <w:t xml:space="preserve">  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843E9">
        <w:rPr>
          <w:rFonts w:ascii="Arial" w:hAnsi="Arial" w:cs="Arial"/>
        </w:rPr>
        <w:t xml:space="preserve"> and night time </w:t>
      </w:r>
      <w:r w:rsidR="005A1EDF">
        <w:rPr>
          <w:rFonts w:ascii="Arial" w:hAnsi="Arial" w:cs="Arial"/>
        </w:rPr>
        <w:t>RN</w:t>
      </w:r>
      <w:r w:rsidR="008843E9">
        <w:rPr>
          <w:rFonts w:ascii="Arial" w:hAnsi="Arial" w:cs="Arial"/>
        </w:rPr>
        <w:t xml:space="preserve"> hours</w:t>
      </w:r>
      <w:r w:rsidR="005A1EDF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nd</w:t>
      </w:r>
      <w:r w:rsidR="008843E9">
        <w:rPr>
          <w:rFonts w:ascii="Arial" w:hAnsi="Arial" w:cs="Arial"/>
        </w:rPr>
        <w:t xml:space="preserve"> the day time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A4334A" w:rsidRDefault="00A4334A">
      <w:pPr>
        <w:rPr>
          <w:rFonts w:ascii="Arial" w:hAnsi="Arial" w:cs="Arial"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 Although the</w:t>
      </w:r>
      <w:r>
        <w:rPr>
          <w:rFonts w:ascii="Arial" w:hAnsi="Arial" w:cs="Arial"/>
          <w:iCs/>
        </w:rPr>
        <w:t xml:space="preserve"> 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</w:t>
      </w:r>
      <w:r w:rsidR="000460EA">
        <w:rPr>
          <w:rFonts w:ascii="Arial" w:hAnsi="Arial" w:cs="Arial"/>
          <w:iCs/>
        </w:rPr>
        <w:t xml:space="preserve">and care staff </w:t>
      </w:r>
      <w:r w:rsidR="006932A0">
        <w:rPr>
          <w:rFonts w:ascii="Arial" w:hAnsi="Arial" w:cs="Arial"/>
          <w:iCs/>
        </w:rPr>
        <w:t>hours</w:t>
      </w:r>
      <w:r w:rsidRPr="003C7760">
        <w:rPr>
          <w:rFonts w:ascii="Arial" w:hAnsi="Arial" w:cs="Arial"/>
          <w:iCs/>
        </w:rPr>
        <w:t xml:space="preserve"> are less than 100% in </w:t>
      </w:r>
      <w:r w:rsidR="000460EA">
        <w:rPr>
          <w:rFonts w:ascii="Arial" w:hAnsi="Arial" w:cs="Arial"/>
          <w:iCs/>
        </w:rPr>
        <w:t>December</w:t>
      </w:r>
      <w:r w:rsidR="00845349">
        <w:rPr>
          <w:rFonts w:ascii="Arial" w:hAnsi="Arial" w:cs="Arial"/>
          <w:iCs/>
        </w:rPr>
        <w:t xml:space="preserve"> due to staff sickness</w:t>
      </w:r>
      <w:r w:rsidR="000460EA">
        <w:rPr>
          <w:rFonts w:ascii="Arial" w:hAnsi="Arial" w:cs="Arial"/>
          <w:iCs/>
        </w:rPr>
        <w:t xml:space="preserve"> and vacancies</w:t>
      </w:r>
      <w:r w:rsidR="00BE0882">
        <w:rPr>
          <w:rFonts w:ascii="Arial" w:hAnsi="Arial" w:cs="Arial"/>
          <w:iCs/>
        </w:rPr>
        <w:t>,</w:t>
      </w:r>
      <w:r w:rsidR="001416DD" w:rsidRPr="003C7760">
        <w:rPr>
          <w:rFonts w:ascii="Arial" w:hAnsi="Arial" w:cs="Arial"/>
          <w:iCs/>
        </w:rPr>
        <w:t xml:space="preserve"> t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5A1EDF">
        <w:rPr>
          <w:rFonts w:ascii="Arial" w:hAnsi="Arial" w:cs="Arial"/>
          <w:iCs/>
        </w:rPr>
        <w:t xml:space="preserve"> </w:t>
      </w:r>
    </w:p>
    <w:p w:rsidR="00CF415D" w:rsidRDefault="00CF415D" w:rsidP="004C6FC8">
      <w:pPr>
        <w:rPr>
          <w:rFonts w:ascii="Arial" w:hAnsi="Arial" w:cs="Arial"/>
          <w:iCs/>
        </w:rPr>
      </w:pPr>
    </w:p>
    <w:p w:rsidR="00D35B69" w:rsidRDefault="00D35B69" w:rsidP="00D35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Wensleydale</w:t>
      </w:r>
      <w:proofErr w:type="spellEnd"/>
      <w:r>
        <w:rPr>
          <w:rFonts w:ascii="Arial" w:hAnsi="Arial" w:cs="Arial"/>
        </w:rPr>
        <w:t xml:space="preserve"> ward although the daytime RN hours were less than planned bed occupancy fluctuated in this area during December and an assessment was undertaken on a shift by shift basis </w:t>
      </w:r>
      <w:r>
        <w:rPr>
          <w:rFonts w:ascii="Arial" w:hAnsi="Arial" w:cs="Arial"/>
          <w:iCs/>
        </w:rPr>
        <w:t>to ensure that the planned staffing matched the needs of the patients.</w:t>
      </w:r>
      <w:r>
        <w:rPr>
          <w:rFonts w:ascii="Arial" w:hAnsi="Arial" w:cs="Arial"/>
        </w:rPr>
        <w:t xml:space="preserve">  </w:t>
      </w:r>
    </w:p>
    <w:p w:rsidR="00D35B69" w:rsidRDefault="00D35B69" w:rsidP="00DA4C3C">
      <w:pPr>
        <w:rPr>
          <w:rFonts w:ascii="Arial" w:hAnsi="Arial" w:cs="Arial"/>
        </w:rPr>
      </w:pPr>
    </w:p>
    <w:p w:rsidR="00CF415D" w:rsidRDefault="00CF415D" w:rsidP="004C6FC8">
      <w:pPr>
        <w:rPr>
          <w:rFonts w:ascii="Arial" w:hAnsi="Arial" w:cs="Arial"/>
          <w:iCs/>
        </w:rPr>
      </w:pPr>
    </w:p>
    <w:p w:rsidR="00CF415D" w:rsidRPr="00CF415D" w:rsidRDefault="00CF415D" w:rsidP="004C6FC8">
      <w:pPr>
        <w:rPr>
          <w:rFonts w:ascii="Arial" w:hAnsi="Arial" w:cs="Arial"/>
          <w:b/>
          <w:iCs/>
        </w:rPr>
      </w:pPr>
      <w:r w:rsidRPr="00CF415D">
        <w:rPr>
          <w:rFonts w:ascii="Arial" w:hAnsi="Arial" w:cs="Arial"/>
          <w:b/>
          <w:iCs/>
        </w:rPr>
        <w:t xml:space="preserve">November Data </w:t>
      </w:r>
    </w:p>
    <w:p w:rsidR="00F376FC" w:rsidRDefault="006C4AF3" w:rsidP="00F376F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987746" w:rsidRDefault="00987746" w:rsidP="00F376FC">
      <w:pPr>
        <w:rPr>
          <w:rFonts w:ascii="Arial" w:hAnsi="Arial" w:cs="Arial"/>
          <w:iCs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579"/>
        <w:gridCol w:w="1446"/>
        <w:gridCol w:w="1194"/>
        <w:gridCol w:w="1418"/>
        <w:gridCol w:w="1275"/>
        <w:gridCol w:w="1560"/>
        <w:gridCol w:w="1188"/>
        <w:gridCol w:w="1080"/>
      </w:tblGrid>
      <w:tr w:rsidR="00987746" w:rsidRPr="00987746" w:rsidTr="00987746">
        <w:trPr>
          <w:trHeight w:val="28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</w:p>
        </w:tc>
        <w:tc>
          <w:tcPr>
            <w:tcW w:w="9161" w:type="dxa"/>
            <w:gridSpan w:val="7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Nov-2017</w:t>
            </w:r>
          </w:p>
        </w:tc>
      </w:tr>
      <w:tr w:rsidR="00987746" w:rsidRPr="00987746" w:rsidTr="00987746">
        <w:trPr>
          <w:trHeight w:val="27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40" w:type="dxa"/>
            <w:gridSpan w:val="2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93" w:type="dxa"/>
            <w:gridSpan w:val="2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828" w:type="dxa"/>
            <w:gridSpan w:val="3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987746" w:rsidRPr="00987746" w:rsidTr="00987746">
        <w:trPr>
          <w:trHeight w:val="1320"/>
        </w:trPr>
        <w:tc>
          <w:tcPr>
            <w:tcW w:w="1579" w:type="dxa"/>
            <w:hideMark/>
          </w:tcPr>
          <w:p w:rsidR="00987746" w:rsidRPr="00987746" w:rsidRDefault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446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194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18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75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560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88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080" w:type="dxa"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AMU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8.8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8.1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9.2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51.1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3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1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.4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Byland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3.0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5.9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3.3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23.3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.4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6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0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CATT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6.6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25.0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7.9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1.5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5.0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6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.7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proofErr w:type="spellStart"/>
            <w:r w:rsidRPr="00987746">
              <w:rPr>
                <w:rFonts w:ascii="Arial" w:hAnsi="Arial" w:cs="Arial"/>
              </w:rPr>
              <w:t>Farndale</w:t>
            </w:r>
            <w:proofErr w:type="spellEnd"/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1.9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46.1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5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61.7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0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8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.9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Granby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5.6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57.5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36.7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1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8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9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Harlow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5.0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3.3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7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.7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.4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ITU/HDU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11.1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8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1.2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.9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3.2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proofErr w:type="spellStart"/>
            <w:r w:rsidRPr="00987746">
              <w:rPr>
                <w:rFonts w:ascii="Arial" w:hAnsi="Arial" w:cs="Arial"/>
              </w:rPr>
              <w:t>Jervaulx</w:t>
            </w:r>
            <w:proofErr w:type="spellEnd"/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16.9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5.2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5.6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19.4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.7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9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6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Lascelles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4.5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4.0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0.0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3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6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.9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proofErr w:type="spellStart"/>
            <w:r w:rsidRPr="00987746">
              <w:rPr>
                <w:rFonts w:ascii="Arial" w:hAnsi="Arial" w:cs="Arial"/>
              </w:rPr>
              <w:t>Littondale</w:t>
            </w:r>
            <w:proofErr w:type="spellEnd"/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4.4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46.7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3.3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90.0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7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1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8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Maternity Wards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4.8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4.2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8.3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0.0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2.0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2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5.2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proofErr w:type="spellStart"/>
            <w:r w:rsidRPr="00987746">
              <w:rPr>
                <w:rFonts w:ascii="Arial" w:hAnsi="Arial" w:cs="Arial"/>
              </w:rPr>
              <w:t>Nidderdale</w:t>
            </w:r>
            <w:proofErr w:type="spellEnd"/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7.8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22.2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6.7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38.3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4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1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.5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Oakdale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9.0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31.1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5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51.7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4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7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.0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 xml:space="preserve">Special Care Baby </w:t>
            </w:r>
            <w:r w:rsidRPr="00987746">
              <w:rPr>
                <w:rFonts w:ascii="Arial" w:hAnsi="Arial" w:cs="Arial"/>
              </w:rPr>
              <w:lastRenderedPageBreak/>
              <w:t>Unit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lastRenderedPageBreak/>
              <w:t>93.3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0.0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6.7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0.2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0.0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0.2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lastRenderedPageBreak/>
              <w:t>Trinity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6.1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01.7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00.0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4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4.2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.6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proofErr w:type="spellStart"/>
            <w:r w:rsidRPr="00987746">
              <w:rPr>
                <w:rFonts w:ascii="Arial" w:hAnsi="Arial" w:cs="Arial"/>
              </w:rPr>
              <w:t>Wensleydale</w:t>
            </w:r>
            <w:proofErr w:type="spellEnd"/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0.0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70.8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1.7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66.7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2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3.6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6.80</w:t>
            </w:r>
          </w:p>
        </w:tc>
      </w:tr>
      <w:tr w:rsidR="00987746" w:rsidRPr="00987746" w:rsidTr="00987746">
        <w:trPr>
          <w:trHeight w:val="25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Woodlands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6.7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75.0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92.2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6.7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8.4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2.3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</w:rPr>
            </w:pPr>
            <w:r w:rsidRPr="00987746">
              <w:rPr>
                <w:rFonts w:ascii="Arial" w:hAnsi="Arial" w:cs="Arial"/>
              </w:rPr>
              <w:t>10.70</w:t>
            </w:r>
          </w:p>
        </w:tc>
      </w:tr>
      <w:tr w:rsidR="00987746" w:rsidRPr="00987746" w:rsidTr="00987746">
        <w:trPr>
          <w:trHeight w:val="270"/>
        </w:trPr>
        <w:tc>
          <w:tcPr>
            <w:tcW w:w="1579" w:type="dxa"/>
            <w:noWrap/>
            <w:hideMark/>
          </w:tcPr>
          <w:p w:rsidR="00987746" w:rsidRPr="00987746" w:rsidRDefault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446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98.5%</w:t>
            </w:r>
          </w:p>
        </w:tc>
        <w:tc>
          <w:tcPr>
            <w:tcW w:w="1194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120.2%</w:t>
            </w:r>
          </w:p>
        </w:tc>
        <w:tc>
          <w:tcPr>
            <w:tcW w:w="141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96.8%</w:t>
            </w:r>
          </w:p>
        </w:tc>
        <w:tc>
          <w:tcPr>
            <w:tcW w:w="1275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137.4%</w:t>
            </w:r>
          </w:p>
        </w:tc>
        <w:tc>
          <w:tcPr>
            <w:tcW w:w="156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4.60</w:t>
            </w:r>
          </w:p>
        </w:tc>
        <w:tc>
          <w:tcPr>
            <w:tcW w:w="1188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3.60</w:t>
            </w:r>
          </w:p>
        </w:tc>
        <w:tc>
          <w:tcPr>
            <w:tcW w:w="1080" w:type="dxa"/>
            <w:noWrap/>
            <w:hideMark/>
          </w:tcPr>
          <w:p w:rsidR="00987746" w:rsidRPr="00987746" w:rsidRDefault="00987746" w:rsidP="00987746">
            <w:pPr>
              <w:rPr>
                <w:rFonts w:ascii="Arial" w:hAnsi="Arial" w:cs="Arial"/>
                <w:b/>
                <w:bCs/>
              </w:rPr>
            </w:pPr>
            <w:r w:rsidRPr="00987746">
              <w:rPr>
                <w:rFonts w:ascii="Arial" w:hAnsi="Arial" w:cs="Arial"/>
                <w:b/>
                <w:bCs/>
              </w:rPr>
              <w:t>8.20</w:t>
            </w:r>
          </w:p>
        </w:tc>
      </w:tr>
    </w:tbl>
    <w:p w:rsidR="00987746" w:rsidRDefault="00987746" w:rsidP="00F376FC">
      <w:pPr>
        <w:rPr>
          <w:rFonts w:ascii="Arial" w:hAnsi="Arial" w:cs="Arial"/>
        </w:rPr>
      </w:pPr>
    </w:p>
    <w:p w:rsidR="00987746" w:rsidRDefault="00987746" w:rsidP="00F376FC">
      <w:pPr>
        <w:rPr>
          <w:rFonts w:ascii="Arial" w:hAnsi="Arial" w:cs="Arial"/>
        </w:rPr>
      </w:pPr>
    </w:p>
    <w:p w:rsidR="00987746" w:rsidRDefault="00987746" w:rsidP="00F376FC">
      <w:pPr>
        <w:rPr>
          <w:rFonts w:ascii="Arial" w:hAnsi="Arial" w:cs="Arial"/>
        </w:rPr>
      </w:pPr>
      <w:bookmarkStart w:id="0" w:name="_GoBack"/>
      <w:bookmarkEnd w:id="0"/>
    </w:p>
    <w:sectPr w:rsidR="00987746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8E" w:rsidRDefault="0073378E">
      <w:r>
        <w:separator/>
      </w:r>
    </w:p>
  </w:endnote>
  <w:endnote w:type="continuationSeparator" w:id="0">
    <w:p w:rsidR="0073378E" w:rsidRDefault="0073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8E" w:rsidRDefault="0073378E">
      <w:r>
        <w:separator/>
      </w:r>
    </w:p>
  </w:footnote>
  <w:footnote w:type="continuationSeparator" w:id="0">
    <w:p w:rsidR="0073378E" w:rsidRDefault="0073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56F9"/>
    <w:rsid w:val="000460EA"/>
    <w:rsid w:val="000464EB"/>
    <w:rsid w:val="000513FE"/>
    <w:rsid w:val="0005232B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46A2"/>
    <w:rsid w:val="000F63DC"/>
    <w:rsid w:val="001416DD"/>
    <w:rsid w:val="00145EC5"/>
    <w:rsid w:val="00152DB9"/>
    <w:rsid w:val="00162488"/>
    <w:rsid w:val="001632D9"/>
    <w:rsid w:val="00173109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E4E9F"/>
    <w:rsid w:val="001F1818"/>
    <w:rsid w:val="001F5B02"/>
    <w:rsid w:val="001F7942"/>
    <w:rsid w:val="00201B6D"/>
    <w:rsid w:val="0020661A"/>
    <w:rsid w:val="00215B4A"/>
    <w:rsid w:val="00221E02"/>
    <w:rsid w:val="0022531E"/>
    <w:rsid w:val="00226C03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5E80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049"/>
    <w:rsid w:val="002C3448"/>
    <w:rsid w:val="002C4590"/>
    <w:rsid w:val="002C686B"/>
    <w:rsid w:val="002C79B6"/>
    <w:rsid w:val="002D2FE4"/>
    <w:rsid w:val="002E34B4"/>
    <w:rsid w:val="002E7009"/>
    <w:rsid w:val="002F52F1"/>
    <w:rsid w:val="0030688F"/>
    <w:rsid w:val="00311DFA"/>
    <w:rsid w:val="003134CF"/>
    <w:rsid w:val="003144E8"/>
    <w:rsid w:val="00322953"/>
    <w:rsid w:val="003229B1"/>
    <w:rsid w:val="00325470"/>
    <w:rsid w:val="00325692"/>
    <w:rsid w:val="003307BC"/>
    <w:rsid w:val="00332428"/>
    <w:rsid w:val="00333079"/>
    <w:rsid w:val="00340252"/>
    <w:rsid w:val="00346315"/>
    <w:rsid w:val="003469AE"/>
    <w:rsid w:val="0036567C"/>
    <w:rsid w:val="003719BB"/>
    <w:rsid w:val="003726B6"/>
    <w:rsid w:val="00374BDF"/>
    <w:rsid w:val="0038764D"/>
    <w:rsid w:val="003A0A75"/>
    <w:rsid w:val="003B2EB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3F6C4B"/>
    <w:rsid w:val="00400B60"/>
    <w:rsid w:val="00402EE7"/>
    <w:rsid w:val="004043C5"/>
    <w:rsid w:val="00406718"/>
    <w:rsid w:val="004107F0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C7C"/>
    <w:rsid w:val="00482EBB"/>
    <w:rsid w:val="00484494"/>
    <w:rsid w:val="00487DC0"/>
    <w:rsid w:val="004976CC"/>
    <w:rsid w:val="004A05E1"/>
    <w:rsid w:val="004A1044"/>
    <w:rsid w:val="004A2257"/>
    <w:rsid w:val="004A5E86"/>
    <w:rsid w:val="004A740A"/>
    <w:rsid w:val="004A7780"/>
    <w:rsid w:val="004B47C9"/>
    <w:rsid w:val="004B708C"/>
    <w:rsid w:val="004C2181"/>
    <w:rsid w:val="004C5263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43E7E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47740"/>
    <w:rsid w:val="00654D2C"/>
    <w:rsid w:val="006562D7"/>
    <w:rsid w:val="00660053"/>
    <w:rsid w:val="006645F8"/>
    <w:rsid w:val="00675043"/>
    <w:rsid w:val="00687367"/>
    <w:rsid w:val="00691010"/>
    <w:rsid w:val="00692BEA"/>
    <w:rsid w:val="006932A0"/>
    <w:rsid w:val="00696059"/>
    <w:rsid w:val="006A02C5"/>
    <w:rsid w:val="006A38EE"/>
    <w:rsid w:val="006A4133"/>
    <w:rsid w:val="006B2853"/>
    <w:rsid w:val="006B60C5"/>
    <w:rsid w:val="006C05A2"/>
    <w:rsid w:val="006C4AF3"/>
    <w:rsid w:val="006D08F3"/>
    <w:rsid w:val="006D3324"/>
    <w:rsid w:val="006D722F"/>
    <w:rsid w:val="006D736F"/>
    <w:rsid w:val="006E1565"/>
    <w:rsid w:val="006F508D"/>
    <w:rsid w:val="0070160E"/>
    <w:rsid w:val="007021EA"/>
    <w:rsid w:val="0070564B"/>
    <w:rsid w:val="007077AC"/>
    <w:rsid w:val="00710682"/>
    <w:rsid w:val="007207D7"/>
    <w:rsid w:val="00731BF8"/>
    <w:rsid w:val="007321A5"/>
    <w:rsid w:val="0073378E"/>
    <w:rsid w:val="00743892"/>
    <w:rsid w:val="00745C9D"/>
    <w:rsid w:val="0074673F"/>
    <w:rsid w:val="0074700C"/>
    <w:rsid w:val="0075552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295B"/>
    <w:rsid w:val="007C51F2"/>
    <w:rsid w:val="007D05D4"/>
    <w:rsid w:val="007D45C3"/>
    <w:rsid w:val="007D7187"/>
    <w:rsid w:val="007E0A09"/>
    <w:rsid w:val="007E0FC4"/>
    <w:rsid w:val="007F07F4"/>
    <w:rsid w:val="008001B2"/>
    <w:rsid w:val="00800914"/>
    <w:rsid w:val="00803925"/>
    <w:rsid w:val="0080617C"/>
    <w:rsid w:val="008070C9"/>
    <w:rsid w:val="00813E05"/>
    <w:rsid w:val="00817332"/>
    <w:rsid w:val="00823D22"/>
    <w:rsid w:val="00824953"/>
    <w:rsid w:val="0082784A"/>
    <w:rsid w:val="008340B5"/>
    <w:rsid w:val="008344A7"/>
    <w:rsid w:val="0084315B"/>
    <w:rsid w:val="00845349"/>
    <w:rsid w:val="00850410"/>
    <w:rsid w:val="00851B47"/>
    <w:rsid w:val="00856A32"/>
    <w:rsid w:val="0086221D"/>
    <w:rsid w:val="008627DE"/>
    <w:rsid w:val="008670DA"/>
    <w:rsid w:val="00872973"/>
    <w:rsid w:val="00874F3F"/>
    <w:rsid w:val="0088227D"/>
    <w:rsid w:val="00882E6D"/>
    <w:rsid w:val="008843E9"/>
    <w:rsid w:val="00884D42"/>
    <w:rsid w:val="00885710"/>
    <w:rsid w:val="00886CD8"/>
    <w:rsid w:val="008901CE"/>
    <w:rsid w:val="00890F96"/>
    <w:rsid w:val="00894216"/>
    <w:rsid w:val="008962C1"/>
    <w:rsid w:val="00897C44"/>
    <w:rsid w:val="008A130A"/>
    <w:rsid w:val="008A1621"/>
    <w:rsid w:val="008A21AC"/>
    <w:rsid w:val="008A6BDD"/>
    <w:rsid w:val="008A755F"/>
    <w:rsid w:val="008B07CC"/>
    <w:rsid w:val="008B53B2"/>
    <w:rsid w:val="008C15AC"/>
    <w:rsid w:val="008C49CD"/>
    <w:rsid w:val="008C7505"/>
    <w:rsid w:val="008D5285"/>
    <w:rsid w:val="008D558B"/>
    <w:rsid w:val="008E27BC"/>
    <w:rsid w:val="008F008E"/>
    <w:rsid w:val="008F4145"/>
    <w:rsid w:val="00900158"/>
    <w:rsid w:val="00903D73"/>
    <w:rsid w:val="0090579B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81110"/>
    <w:rsid w:val="00987746"/>
    <w:rsid w:val="0099353A"/>
    <w:rsid w:val="009A1DDC"/>
    <w:rsid w:val="009C26DC"/>
    <w:rsid w:val="009C66C1"/>
    <w:rsid w:val="009C6B49"/>
    <w:rsid w:val="009C6D83"/>
    <w:rsid w:val="009D24EC"/>
    <w:rsid w:val="009E05FE"/>
    <w:rsid w:val="009E1A61"/>
    <w:rsid w:val="009E44AE"/>
    <w:rsid w:val="009E5035"/>
    <w:rsid w:val="009E69A0"/>
    <w:rsid w:val="00A011A7"/>
    <w:rsid w:val="00A0194C"/>
    <w:rsid w:val="00A04356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6A41"/>
    <w:rsid w:val="00A37F0C"/>
    <w:rsid w:val="00A404F8"/>
    <w:rsid w:val="00A4334A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188"/>
    <w:rsid w:val="00AB0842"/>
    <w:rsid w:val="00AB4F43"/>
    <w:rsid w:val="00AE05CC"/>
    <w:rsid w:val="00AE1192"/>
    <w:rsid w:val="00AF0B34"/>
    <w:rsid w:val="00AF7688"/>
    <w:rsid w:val="00AF78EC"/>
    <w:rsid w:val="00B015FA"/>
    <w:rsid w:val="00B07166"/>
    <w:rsid w:val="00B10B9D"/>
    <w:rsid w:val="00B17F21"/>
    <w:rsid w:val="00B20CE2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67A22"/>
    <w:rsid w:val="00B7184D"/>
    <w:rsid w:val="00B7206F"/>
    <w:rsid w:val="00B74862"/>
    <w:rsid w:val="00B759D5"/>
    <w:rsid w:val="00B76505"/>
    <w:rsid w:val="00B81834"/>
    <w:rsid w:val="00B83EB4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0882"/>
    <w:rsid w:val="00BE4756"/>
    <w:rsid w:val="00BE4870"/>
    <w:rsid w:val="00BE5BDB"/>
    <w:rsid w:val="00BF04C7"/>
    <w:rsid w:val="00BF1957"/>
    <w:rsid w:val="00BF54E6"/>
    <w:rsid w:val="00BF7037"/>
    <w:rsid w:val="00C04E3C"/>
    <w:rsid w:val="00C16C9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17A6"/>
    <w:rsid w:val="00C831A3"/>
    <w:rsid w:val="00C873CB"/>
    <w:rsid w:val="00C94A9D"/>
    <w:rsid w:val="00CA1ECF"/>
    <w:rsid w:val="00CA234B"/>
    <w:rsid w:val="00CA5C0D"/>
    <w:rsid w:val="00CC0B4F"/>
    <w:rsid w:val="00CC1BF8"/>
    <w:rsid w:val="00CC2649"/>
    <w:rsid w:val="00CC6A06"/>
    <w:rsid w:val="00CD4258"/>
    <w:rsid w:val="00CE166A"/>
    <w:rsid w:val="00CF357F"/>
    <w:rsid w:val="00CF415D"/>
    <w:rsid w:val="00D0230E"/>
    <w:rsid w:val="00D13461"/>
    <w:rsid w:val="00D13FF8"/>
    <w:rsid w:val="00D16D32"/>
    <w:rsid w:val="00D200C2"/>
    <w:rsid w:val="00D218EB"/>
    <w:rsid w:val="00D277D0"/>
    <w:rsid w:val="00D35B69"/>
    <w:rsid w:val="00D54FF4"/>
    <w:rsid w:val="00D6161B"/>
    <w:rsid w:val="00D61F04"/>
    <w:rsid w:val="00D64E7D"/>
    <w:rsid w:val="00D67C87"/>
    <w:rsid w:val="00D75538"/>
    <w:rsid w:val="00D75FF0"/>
    <w:rsid w:val="00D912AB"/>
    <w:rsid w:val="00D95B68"/>
    <w:rsid w:val="00DA4C3C"/>
    <w:rsid w:val="00DB5EB5"/>
    <w:rsid w:val="00DC0AC3"/>
    <w:rsid w:val="00DD4C5E"/>
    <w:rsid w:val="00DD5355"/>
    <w:rsid w:val="00DE3FDA"/>
    <w:rsid w:val="00DE5684"/>
    <w:rsid w:val="00DE64B3"/>
    <w:rsid w:val="00DF3626"/>
    <w:rsid w:val="00DF545E"/>
    <w:rsid w:val="00E00AE3"/>
    <w:rsid w:val="00E1526C"/>
    <w:rsid w:val="00E17171"/>
    <w:rsid w:val="00E30D6A"/>
    <w:rsid w:val="00E43A60"/>
    <w:rsid w:val="00E53BC9"/>
    <w:rsid w:val="00E53DBA"/>
    <w:rsid w:val="00E60781"/>
    <w:rsid w:val="00E60B5D"/>
    <w:rsid w:val="00E653AC"/>
    <w:rsid w:val="00E8241B"/>
    <w:rsid w:val="00E91024"/>
    <w:rsid w:val="00EA4D41"/>
    <w:rsid w:val="00EA5D35"/>
    <w:rsid w:val="00EB409A"/>
    <w:rsid w:val="00EB46EC"/>
    <w:rsid w:val="00EB55CC"/>
    <w:rsid w:val="00EC06FC"/>
    <w:rsid w:val="00EE0706"/>
    <w:rsid w:val="00EE586D"/>
    <w:rsid w:val="00EE6AAC"/>
    <w:rsid w:val="00EF5306"/>
    <w:rsid w:val="00EF5499"/>
    <w:rsid w:val="00EF673C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5EBA"/>
    <w:rsid w:val="00F71723"/>
    <w:rsid w:val="00F73F21"/>
    <w:rsid w:val="00F774B0"/>
    <w:rsid w:val="00F802FD"/>
    <w:rsid w:val="00F82450"/>
    <w:rsid w:val="00F97D58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E570E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6175-89D4-4F80-8DA1-8D5F065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3</cp:revision>
  <cp:lastPrinted>2017-11-23T11:45:00Z</cp:lastPrinted>
  <dcterms:created xsi:type="dcterms:W3CDTF">2018-02-14T09:29:00Z</dcterms:created>
  <dcterms:modified xsi:type="dcterms:W3CDTF">2018-04-12T20:41:00Z</dcterms:modified>
</cp:coreProperties>
</file>